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KAPAR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7 11:21:43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700063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HALIMATUSSADIAH BINTI ALI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80330105182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11241100025779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0112030877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1.32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,005.13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.4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KAPAR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7 11:21:43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700063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HALIMATUSSADIAH BINTI ALI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80330105182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11241100025779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0112030877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1.32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,005.13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.4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